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校园美文  创造篇  与风擦肩而过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校园美文  创造篇  与风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83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帆船校园美文  创造篇  与风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